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B2FD9" w14:textId="4D3C0A99" w:rsidR="00CD4287" w:rsidRDefault="00CD4287" w:rsidP="007D4D38">
      <w:p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sschool 't Getij schooljaar 202</w:t>
      </w:r>
      <w:r w:rsidR="00535021">
        <w:rPr>
          <w:rFonts w:ascii="Calibri" w:eastAsia="Calibri" w:hAnsi="Calibri" w:cs="Calibri"/>
          <w:b/>
          <w:bCs/>
          <w:color w:val="000000" w:themeColor="text1"/>
        </w:rPr>
        <w:t>4</w:t>
      </w:r>
      <w:r w:rsidR="00183F8F">
        <w:rPr>
          <w:rFonts w:ascii="Calibri" w:eastAsia="Calibri" w:hAnsi="Calibri" w:cs="Calibri"/>
          <w:b/>
          <w:bCs/>
          <w:color w:val="000000" w:themeColor="text1"/>
        </w:rPr>
        <w:t>-202</w:t>
      </w:r>
      <w:r w:rsidR="00535021">
        <w:rPr>
          <w:rFonts w:ascii="Calibri" w:eastAsia="Calibri" w:hAnsi="Calibri" w:cs="Calibri"/>
          <w:b/>
          <w:bCs/>
          <w:color w:val="000000" w:themeColor="text1"/>
        </w:rPr>
        <w:t>5</w:t>
      </w:r>
      <w:r w:rsidR="00183F8F">
        <w:rPr>
          <w:rFonts w:ascii="Calibri" w:eastAsia="Calibri" w:hAnsi="Calibri" w:cs="Calibri"/>
          <w:b/>
          <w:bCs/>
          <w:color w:val="000000" w:themeColor="text1"/>
        </w:rPr>
        <w:t xml:space="preserve"> </w:t>
      </w:r>
      <w:r w:rsidR="004C3879">
        <w:rPr>
          <w:rFonts w:ascii="Calibri" w:eastAsia="Calibri" w:hAnsi="Calibri" w:cs="Calibri"/>
          <w:b/>
          <w:bCs/>
          <w:color w:val="000000" w:themeColor="text1"/>
        </w:rPr>
        <w:t>donderdag 5 juni</w:t>
      </w:r>
    </w:p>
    <w:p w14:paraId="19878BC0" w14:textId="28B59F9B" w:rsidR="002115CD" w:rsidRDefault="002115CD" w:rsidP="007D4D38">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Godfried</w:t>
      </w:r>
      <w:r w:rsidR="00AC5D07" w:rsidRPr="00AC5D07">
        <w:rPr>
          <w:rStyle w:val="xxxeop"/>
          <w:rFonts w:asciiTheme="minorHAnsi" w:hAnsiTheme="minorHAnsi" w:cstheme="minorHAnsi"/>
          <w:sz w:val="20"/>
          <w:szCs w:val="20"/>
          <w:bdr w:val="none" w:sz="0" w:space="0" w:color="auto" w:frame="1"/>
        </w:rPr>
        <w:t>,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w:t>
      </w:r>
      <w:r w:rsidR="00F11187">
        <w:rPr>
          <w:rStyle w:val="xxxeop"/>
          <w:rFonts w:asciiTheme="minorHAnsi" w:hAnsiTheme="minorHAnsi" w:cstheme="minorHAnsi"/>
          <w:sz w:val="20"/>
          <w:szCs w:val="20"/>
          <w:bdr w:val="none" w:sz="0" w:space="0" w:color="auto" w:frame="1"/>
        </w:rPr>
        <w:t>, Daisy</w:t>
      </w:r>
      <w:r w:rsidR="00953359" w:rsidRPr="00953359">
        <w:rPr>
          <w:rStyle w:val="xxxeop"/>
          <w:rFonts w:asciiTheme="minorHAnsi" w:hAnsiTheme="minorHAnsi" w:cstheme="minorHAnsi"/>
          <w:sz w:val="20"/>
          <w:szCs w:val="20"/>
          <w:bdr w:val="none" w:sz="0" w:space="0" w:color="auto" w:frame="1"/>
        </w:rPr>
        <w:t>, Annemiek</w:t>
      </w:r>
      <w:r w:rsidR="003B61ED">
        <w:rPr>
          <w:rStyle w:val="xxxeop"/>
          <w:rFonts w:asciiTheme="minorHAnsi" w:hAnsiTheme="minorHAnsi" w:cstheme="minorHAnsi"/>
          <w:sz w:val="20"/>
          <w:szCs w:val="20"/>
          <w:bdr w:val="none" w:sz="0" w:space="0" w:color="auto" w:frame="1"/>
        </w:rPr>
        <w:t>, Femke</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2152968D" w14:textId="42695F81" w:rsidR="00535021" w:rsidRDefault="00535021" w:rsidP="007D4D38">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Afwezig: </w:t>
      </w:r>
      <w:r w:rsidR="00F11187">
        <w:rPr>
          <w:rStyle w:val="xxxeop"/>
          <w:rFonts w:asciiTheme="minorHAnsi" w:hAnsiTheme="minorHAnsi" w:cstheme="minorHAnsi"/>
          <w:sz w:val="20"/>
          <w:szCs w:val="20"/>
          <w:bdr w:val="none" w:sz="0" w:space="0" w:color="auto" w:frame="1"/>
        </w:rPr>
        <w:t>X</w:t>
      </w:r>
    </w:p>
    <w:p w14:paraId="040D0F95" w14:textId="29D94A1A" w:rsidR="00D14225" w:rsidRDefault="00D14225" w:rsidP="00FD1D3A">
      <w:pPr>
        <w:pStyle w:val="xelementtoproof"/>
        <w:shd w:val="clear" w:color="auto" w:fill="FFFFFF"/>
        <w:spacing w:before="0" w:beforeAutospacing="0" w:after="0" w:afterAutospacing="0"/>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50B68FA7" w14:textId="21979081" w:rsidR="00535021" w:rsidRDefault="00AC5D07" w:rsidP="00535021">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3B61ED">
        <w:rPr>
          <w:rStyle w:val="xxxeop"/>
          <w:rFonts w:asciiTheme="minorHAnsi" w:hAnsiTheme="minorHAnsi" w:cstheme="minorHAnsi"/>
          <w:sz w:val="20"/>
          <w:szCs w:val="20"/>
          <w:bdr w:val="none" w:sz="0" w:space="0" w:color="auto" w:frame="1"/>
        </w:rPr>
        <w:t xml:space="preserve">en in het bijzonder Femke als nieuw verkozen lid </w:t>
      </w:r>
      <w:r w:rsidR="00953359">
        <w:rPr>
          <w:rStyle w:val="xxxeop"/>
          <w:rFonts w:asciiTheme="minorHAnsi" w:hAnsiTheme="minorHAnsi" w:cstheme="minorHAnsi"/>
          <w:sz w:val="20"/>
          <w:szCs w:val="20"/>
          <w:bdr w:val="none" w:sz="0" w:space="0" w:color="auto" w:frame="1"/>
        </w:rPr>
        <w:t xml:space="preserve">en stelt de agenda vast. </w:t>
      </w:r>
      <w:r w:rsidR="001B3D6C">
        <w:rPr>
          <w:rStyle w:val="xxxeop"/>
          <w:rFonts w:asciiTheme="minorHAnsi" w:hAnsiTheme="minorHAnsi" w:cstheme="minorHAnsi"/>
          <w:sz w:val="20"/>
          <w:szCs w:val="20"/>
          <w:bdr w:val="none" w:sz="0" w:space="0" w:color="auto" w:frame="1"/>
        </w:rPr>
        <w:t>Er zijn geen verdere aanvullingen op de agenda</w:t>
      </w:r>
      <w:r w:rsidR="00535021">
        <w:rPr>
          <w:rStyle w:val="xxxeop"/>
          <w:rFonts w:asciiTheme="minorHAnsi" w:hAnsiTheme="minorHAnsi" w:cstheme="minorHAnsi"/>
          <w:sz w:val="20"/>
          <w:szCs w:val="20"/>
          <w:bdr w:val="none" w:sz="0" w:space="0" w:color="auto" w:frame="1"/>
        </w:rPr>
        <w:t>.</w:t>
      </w:r>
      <w:r w:rsidR="00535021" w:rsidRPr="00535021">
        <w:rPr>
          <w:rStyle w:val="xxxeop"/>
          <w:rFonts w:asciiTheme="minorHAnsi" w:hAnsiTheme="minorHAnsi" w:cstheme="minorHAnsi"/>
          <w:sz w:val="20"/>
          <w:szCs w:val="20"/>
          <w:bdr w:val="none" w:sz="0" w:space="0" w:color="auto" w:frame="1"/>
        </w:rPr>
        <w:t xml:space="preserve"> </w:t>
      </w:r>
    </w:p>
    <w:p w14:paraId="7BB98CBD" w14:textId="77777777" w:rsidR="00885D12" w:rsidRDefault="00885D12" w:rsidP="003B61ED">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7A879337" w14:textId="5F0614AC" w:rsidR="00535021" w:rsidRDefault="00535021"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535021">
        <w:rPr>
          <w:rStyle w:val="xxxeop"/>
          <w:rFonts w:asciiTheme="minorHAnsi" w:hAnsiTheme="minorHAnsi" w:cstheme="minorHAnsi"/>
          <w:b/>
          <w:sz w:val="20"/>
          <w:szCs w:val="20"/>
          <w:u w:val="single"/>
          <w:bdr w:val="none" w:sz="0" w:space="0" w:color="auto" w:frame="1"/>
        </w:rPr>
        <w:t>Notulen</w:t>
      </w:r>
      <w:r>
        <w:rPr>
          <w:rStyle w:val="xxxeop"/>
          <w:rFonts w:asciiTheme="minorHAnsi" w:hAnsiTheme="minorHAnsi" w:cstheme="minorHAnsi"/>
          <w:b/>
          <w:sz w:val="20"/>
          <w:szCs w:val="20"/>
          <w:u w:val="single"/>
          <w:bdr w:val="none" w:sz="0" w:space="0" w:color="auto" w:frame="1"/>
        </w:rPr>
        <w:t>:</w:t>
      </w:r>
    </w:p>
    <w:p w14:paraId="465B4395" w14:textId="3E74103E" w:rsidR="00535021" w:rsidRDefault="003B61ED" w:rsidP="00535021">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De datum van de notulen lijkt niet te kloppen en na het versturen zijn er kleine opmerkingen gekomen. Deze zijn nog niet verwerkt. Saskia zorgt ervoor dat alle leden de juiste versie krijgen daarna kan hij op de website geplaatst worden door Daisy.</w:t>
      </w:r>
    </w:p>
    <w:p w14:paraId="6F2271E9" w14:textId="77777777" w:rsidR="003B61ED" w:rsidRDefault="003B61ED" w:rsidP="00535021">
      <w:pPr>
        <w:pStyle w:val="xxxparagraph"/>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p>
    <w:p w14:paraId="6E7DD990" w14:textId="3FC9A436" w:rsidR="004F15D6" w:rsidRDefault="00562201"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rPr>
        <w:t>F</w:t>
      </w:r>
      <w:r w:rsidRPr="00562201">
        <w:rPr>
          <w:rStyle w:val="xxxeop"/>
          <w:rFonts w:asciiTheme="minorHAnsi" w:hAnsiTheme="minorHAnsi" w:cstheme="minorHAnsi"/>
          <w:b/>
          <w:sz w:val="20"/>
          <w:szCs w:val="20"/>
          <w:u w:val="single"/>
        </w:rPr>
        <w:t>ormatieplan en personele inzet volgend schooljaar</w:t>
      </w:r>
      <w:r w:rsidR="004F15D6">
        <w:rPr>
          <w:rStyle w:val="xxxeop"/>
          <w:rFonts w:asciiTheme="minorHAnsi" w:hAnsiTheme="minorHAnsi" w:cstheme="minorHAnsi"/>
          <w:b/>
          <w:sz w:val="20"/>
          <w:szCs w:val="20"/>
          <w:u w:val="single"/>
          <w:bdr w:val="none" w:sz="0" w:space="0" w:color="auto" w:frame="1"/>
        </w:rPr>
        <w:t>:</w:t>
      </w:r>
    </w:p>
    <w:p w14:paraId="431418DE" w14:textId="4A94B26F" w:rsidR="00CA32D4" w:rsidRPr="00B17376" w:rsidRDefault="00CA32D4" w:rsidP="00B17376">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B17376">
        <w:rPr>
          <w:rStyle w:val="xxxeop"/>
          <w:rFonts w:asciiTheme="minorHAnsi" w:hAnsiTheme="minorHAnsi" w:cstheme="minorHAnsi"/>
          <w:sz w:val="20"/>
          <w:szCs w:val="20"/>
          <w:bdr w:val="none" w:sz="0" w:space="0" w:color="auto" w:frame="1"/>
        </w:rPr>
        <w:t>Het formatieplan is rond en doorgestuurd. Door de verwachte instroom van kleuters  zal er een extra kleuterklas komen. Hierbij moet wel gedacht worden aan extra spullen.</w:t>
      </w:r>
      <w:r w:rsidR="00B17376" w:rsidRPr="00B17376">
        <w:rPr>
          <w:rStyle w:val="xxxeop"/>
          <w:rFonts w:asciiTheme="minorHAnsi" w:hAnsiTheme="minorHAnsi" w:cstheme="minorHAnsi"/>
          <w:sz w:val="20"/>
          <w:szCs w:val="20"/>
          <w:bdr w:val="none" w:sz="0" w:space="0" w:color="auto" w:frame="1"/>
        </w:rPr>
        <w:t xml:space="preserve"> </w:t>
      </w:r>
      <w:r w:rsidRPr="00B17376">
        <w:rPr>
          <w:rStyle w:val="xxxeop"/>
          <w:rFonts w:asciiTheme="minorHAnsi" w:hAnsiTheme="minorHAnsi" w:cstheme="minorHAnsi"/>
          <w:sz w:val="20"/>
          <w:szCs w:val="20"/>
          <w:bdr w:val="none" w:sz="0" w:space="0" w:color="auto" w:frame="1"/>
        </w:rPr>
        <w:t>Wel zien we dat er weer veel enkele lassen zijn. Bij de combiklassen wordt ervaren dat de kinderen veel moeten verplaatsen. Er gaat wel mogelijkheden zijn tot uitwisselen binnen de unit. Dit zal naar invulling van de leerkracht zijn. In de email naar de ouders is dit ook gecommuniceerd dat het stamgroepen zijn. De voorzitter heeft het formatieplan ondertekend.</w:t>
      </w:r>
    </w:p>
    <w:p w14:paraId="3E6E2D14" w14:textId="77777777" w:rsidR="00CA32D4" w:rsidRPr="00B17376" w:rsidRDefault="00CA32D4" w:rsidP="00B17376">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94A344F" w14:textId="14590784" w:rsidR="00CA32D4" w:rsidRDefault="003D6DF9"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G</w:t>
      </w:r>
      <w:r w:rsidRPr="003D6DF9">
        <w:rPr>
          <w:rStyle w:val="xxxeop"/>
          <w:rFonts w:asciiTheme="minorHAnsi" w:hAnsiTheme="minorHAnsi" w:cstheme="minorHAnsi"/>
          <w:b/>
          <w:sz w:val="20"/>
          <w:szCs w:val="20"/>
          <w:u w:val="single"/>
          <w:bdr w:val="none" w:sz="0" w:space="0" w:color="auto" w:frame="1"/>
        </w:rPr>
        <w:t>rotere materiële zaken: droogloopmat, meubilair</w:t>
      </w:r>
      <w:r>
        <w:rPr>
          <w:rStyle w:val="xxxeop"/>
          <w:rFonts w:asciiTheme="minorHAnsi" w:hAnsiTheme="minorHAnsi" w:cstheme="minorHAnsi"/>
          <w:b/>
          <w:sz w:val="20"/>
          <w:szCs w:val="20"/>
          <w:u w:val="single"/>
          <w:bdr w:val="none" w:sz="0" w:space="0" w:color="auto" w:frame="1"/>
        </w:rPr>
        <w:t>:</w:t>
      </w:r>
    </w:p>
    <w:p w14:paraId="7E7308F8" w14:textId="2C22EB67" w:rsidR="00CA32D4" w:rsidRDefault="003D6DF9" w:rsidP="00EF28F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De droogloopmat was helemaal versleten en is vervangen. </w:t>
      </w:r>
    </w:p>
    <w:p w14:paraId="67682853" w14:textId="45698D5B" w:rsidR="003D6DF9" w:rsidRDefault="003D6DF9" w:rsidP="00EF28F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De plannen van de nieuwe meubels zijn gedeeld. De nieuwe meubels zullen de eerste week van de zomervakantie geplaats worden. Er is een planning gemaakt voor het leeg halen van de klassen. De oude meubels worden op 3 juli opgehaald en gaan het goede doel (naar Afrika). </w:t>
      </w:r>
      <w:r w:rsidR="002031F1">
        <w:rPr>
          <w:rStyle w:val="xxxeop"/>
          <w:rFonts w:asciiTheme="minorHAnsi" w:hAnsiTheme="minorHAnsi" w:cstheme="minorHAnsi"/>
          <w:bCs/>
          <w:sz w:val="20"/>
          <w:szCs w:val="20"/>
          <w:bdr w:val="none" w:sz="0" w:space="0" w:color="auto" w:frame="1"/>
        </w:rPr>
        <w:t>Er zullen enkele spullen overblijven voor hergebruik. De nieuwe meubels plaatsen zal enkele dagen in beslag nemen. Ze zullen geplaatst worden zoals op de tekeningen. Er zal zelf nog geschoven moeten worden naar klasse grootte. De stoelen zijn allemaal dezelfde hoogte met een verstelbaar voetenbankje. Er zal geprobeerd worden om een schoonmaak te regelen ook voor de vloeren.</w:t>
      </w:r>
    </w:p>
    <w:p w14:paraId="1265DC61" w14:textId="77777777" w:rsidR="0057783B" w:rsidRDefault="0057783B" w:rsidP="00EF28F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6E38F2A" w14:textId="7DB5B2E1" w:rsidR="00F37910" w:rsidRDefault="008E57F1"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bookmarkStart w:id="0" w:name="_Hlk200650130"/>
      <w:r>
        <w:rPr>
          <w:rStyle w:val="xxxeop"/>
          <w:rFonts w:asciiTheme="minorHAnsi" w:hAnsiTheme="minorHAnsi" w:cstheme="minorHAnsi"/>
          <w:b/>
          <w:sz w:val="20"/>
          <w:szCs w:val="20"/>
          <w:u w:val="single"/>
          <w:bdr w:val="none" w:sz="0" w:space="0" w:color="auto" w:frame="1"/>
        </w:rPr>
        <w:t>Schoolgids</w:t>
      </w:r>
      <w:r w:rsidR="00EA145C">
        <w:rPr>
          <w:rStyle w:val="xxxeop"/>
          <w:rFonts w:asciiTheme="minorHAnsi" w:hAnsiTheme="minorHAnsi" w:cstheme="minorHAnsi"/>
          <w:b/>
          <w:sz w:val="20"/>
          <w:szCs w:val="20"/>
          <w:u w:val="single"/>
          <w:bdr w:val="none" w:sz="0" w:space="0" w:color="auto" w:frame="1"/>
        </w:rPr>
        <w:t>:</w:t>
      </w:r>
    </w:p>
    <w:bookmarkEnd w:id="0"/>
    <w:p w14:paraId="1A427B6F" w14:textId="25EB584D" w:rsidR="00F37910" w:rsidRPr="00F37910" w:rsidRDefault="008E57F1" w:rsidP="00F37910">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Er moeten nog enkele aanpassingen gedaan worden zodra deze klaar is zal Mirjam deze versturen naar alle MR-leden en kunnen via “replay </w:t>
      </w:r>
      <w:proofErr w:type="spellStart"/>
      <w:r>
        <w:rPr>
          <w:rStyle w:val="xxxeop"/>
          <w:rFonts w:asciiTheme="minorHAnsi" w:hAnsiTheme="minorHAnsi" w:cstheme="minorHAnsi"/>
          <w:bCs/>
          <w:sz w:val="20"/>
          <w:szCs w:val="20"/>
          <w:bdr w:val="none" w:sz="0" w:space="0" w:color="auto" w:frame="1"/>
        </w:rPr>
        <w:t>all</w:t>
      </w:r>
      <w:proofErr w:type="spellEnd"/>
      <w:r>
        <w:rPr>
          <w:rStyle w:val="xxxeop"/>
          <w:rFonts w:asciiTheme="minorHAnsi" w:hAnsiTheme="minorHAnsi" w:cstheme="minorHAnsi"/>
          <w:bCs/>
          <w:sz w:val="20"/>
          <w:szCs w:val="20"/>
          <w:bdr w:val="none" w:sz="0" w:space="0" w:color="auto" w:frame="1"/>
        </w:rPr>
        <w:t xml:space="preserve">” hun opmerkingen geven. </w:t>
      </w:r>
    </w:p>
    <w:p w14:paraId="6AE84110" w14:textId="77777777" w:rsidR="00F37910" w:rsidRPr="00F37910" w:rsidRDefault="00F37910" w:rsidP="00F37910">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5F617F50" w14:textId="13E80936" w:rsidR="00E83198" w:rsidRDefault="00B357FE"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B357FE">
        <w:rPr>
          <w:rStyle w:val="xxxeop"/>
          <w:rFonts w:asciiTheme="minorHAnsi" w:hAnsiTheme="minorHAnsi" w:cstheme="minorHAnsi"/>
          <w:b/>
          <w:sz w:val="20"/>
          <w:szCs w:val="20"/>
          <w:u w:val="single"/>
          <w:bdr w:val="none" w:sz="0" w:space="0" w:color="auto" w:frame="1"/>
        </w:rPr>
        <w:t>Jaarplan: evaluatie en opstellen nieuw jaarplan. (focus)</w:t>
      </w:r>
      <w:r w:rsidR="00EA145C">
        <w:rPr>
          <w:rStyle w:val="xxxeop"/>
          <w:rFonts w:asciiTheme="minorHAnsi" w:hAnsiTheme="minorHAnsi" w:cstheme="minorHAnsi"/>
          <w:b/>
          <w:sz w:val="20"/>
          <w:szCs w:val="20"/>
          <w:u w:val="single"/>
          <w:bdr w:val="none" w:sz="0" w:space="0" w:color="auto" w:frame="1"/>
        </w:rPr>
        <w:t>:</w:t>
      </w:r>
    </w:p>
    <w:p w14:paraId="779F87F8" w14:textId="5BBADDE1" w:rsidR="00E83198" w:rsidRDefault="0021471F" w:rsidP="00E83198">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Er zal nog meer focus zijn. We willen nog veel punten verder opvolgen. Er zullen niet veel nieuwe dingen worden toegevoegd. De evaluatie van het jaarplan zal ook veel korter zijn. Zodra deze klaar is zal deze gedeeld worden.</w:t>
      </w:r>
    </w:p>
    <w:p w14:paraId="00F7B065" w14:textId="77777777" w:rsidR="0021471F" w:rsidRPr="00E83198" w:rsidRDefault="0021471F" w:rsidP="00E83198">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422974CD" w14:textId="451E3D1F" w:rsidR="0021471F" w:rsidRDefault="0021471F" w:rsidP="00EA14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21471F">
        <w:rPr>
          <w:rStyle w:val="xxxeop"/>
          <w:rFonts w:asciiTheme="minorHAnsi" w:hAnsiTheme="minorHAnsi" w:cstheme="minorHAnsi"/>
          <w:b/>
          <w:sz w:val="20"/>
          <w:szCs w:val="20"/>
          <w:u w:val="single"/>
          <w:bdr w:val="none" w:sz="0" w:space="0" w:color="auto" w:frame="1"/>
        </w:rPr>
        <w:t>ICT-ontwikkeling</w:t>
      </w:r>
      <w:r>
        <w:rPr>
          <w:rStyle w:val="xxxeop"/>
          <w:rFonts w:asciiTheme="minorHAnsi" w:hAnsiTheme="minorHAnsi" w:cstheme="minorHAnsi"/>
          <w:b/>
          <w:sz w:val="20"/>
          <w:szCs w:val="20"/>
          <w:u w:val="single"/>
          <w:bdr w:val="none" w:sz="0" w:space="0" w:color="auto" w:frame="1"/>
        </w:rPr>
        <w:t>:</w:t>
      </w:r>
    </w:p>
    <w:p w14:paraId="2254F2E8" w14:textId="633807D4" w:rsidR="0021471F" w:rsidRPr="0021471F" w:rsidRDefault="00781283" w:rsidP="0021471F">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Er is een nieuwe methode voor mediawijsheid. Het is belangrijk dat kinderen weten hoe ze er mee om moeten gaan, welke informatie ze mogen geloven en wat nep is. Het programma dat gekozen is sluit aan bij het Reynaertcolleg</w:t>
      </w:r>
      <w:r w:rsidR="001B2242">
        <w:rPr>
          <w:rStyle w:val="xxxeop"/>
          <w:rFonts w:asciiTheme="minorHAnsi" w:hAnsiTheme="minorHAnsi" w:cstheme="minorHAnsi"/>
          <w:bCs/>
          <w:sz w:val="20"/>
          <w:szCs w:val="20"/>
          <w:bdr w:val="none" w:sz="0" w:space="0" w:color="auto" w:frame="1"/>
        </w:rPr>
        <w:t>e</w:t>
      </w:r>
      <w:r>
        <w:rPr>
          <w:rStyle w:val="xxxeop"/>
          <w:rFonts w:asciiTheme="minorHAnsi" w:hAnsiTheme="minorHAnsi" w:cstheme="minorHAnsi"/>
          <w:bCs/>
          <w:sz w:val="20"/>
          <w:szCs w:val="20"/>
          <w:bdr w:val="none" w:sz="0" w:space="0" w:color="auto" w:frame="1"/>
        </w:rPr>
        <w:t xml:space="preserve">. Er zijn lessen los aan te bieden maar ook te gebruiken bij andere vakken.  De collega’s kunnen kijken wat ze ervan vinden. Het zal </w:t>
      </w:r>
      <w:proofErr w:type="spellStart"/>
      <w:r>
        <w:rPr>
          <w:rStyle w:val="xxxeop"/>
          <w:rFonts w:asciiTheme="minorHAnsi" w:hAnsiTheme="minorHAnsi" w:cstheme="minorHAnsi"/>
          <w:bCs/>
          <w:sz w:val="20"/>
          <w:szCs w:val="20"/>
          <w:bdr w:val="none" w:sz="0" w:space="0" w:color="auto" w:frame="1"/>
        </w:rPr>
        <w:t>schoolbreed</w:t>
      </w:r>
      <w:proofErr w:type="spellEnd"/>
      <w:r>
        <w:rPr>
          <w:rStyle w:val="xxxeop"/>
          <w:rFonts w:asciiTheme="minorHAnsi" w:hAnsiTheme="minorHAnsi" w:cstheme="minorHAnsi"/>
          <w:bCs/>
          <w:sz w:val="20"/>
          <w:szCs w:val="20"/>
          <w:bdr w:val="none" w:sz="0" w:space="0" w:color="auto" w:frame="1"/>
        </w:rPr>
        <w:t xml:space="preserve"> worden uitgerold. De MR zal een code krijgen om ook in te loggen om deze te bekijken. Ook zal er door Daisy een beleidsplan worden opgesteld. Er zal geprobeerd worden om dit in het </w:t>
      </w:r>
      <w:r w:rsidR="00916AB5">
        <w:rPr>
          <w:rStyle w:val="xxxeop"/>
          <w:rFonts w:asciiTheme="minorHAnsi" w:hAnsiTheme="minorHAnsi" w:cstheme="minorHAnsi"/>
          <w:bCs/>
          <w:sz w:val="20"/>
          <w:szCs w:val="20"/>
          <w:bdr w:val="none" w:sz="0" w:space="0" w:color="auto" w:frame="1"/>
        </w:rPr>
        <w:t>nieuwe</w:t>
      </w:r>
      <w:r>
        <w:rPr>
          <w:rStyle w:val="xxxeop"/>
          <w:rFonts w:asciiTheme="minorHAnsi" w:hAnsiTheme="minorHAnsi" w:cstheme="minorHAnsi"/>
          <w:bCs/>
          <w:sz w:val="20"/>
          <w:szCs w:val="20"/>
          <w:bdr w:val="none" w:sz="0" w:space="0" w:color="auto" w:frame="1"/>
        </w:rPr>
        <w:t xml:space="preserve"> schooljaar uit te rollen.</w:t>
      </w:r>
    </w:p>
    <w:p w14:paraId="42DDE516" w14:textId="77777777" w:rsidR="0021471F" w:rsidRDefault="0021471F" w:rsidP="0021471F">
      <w:pPr>
        <w:pStyle w:val="xxxparagraph"/>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p>
    <w:p w14:paraId="133466B4" w14:textId="071544A1" w:rsidR="00EA145C" w:rsidRDefault="00916AB5" w:rsidP="00EA14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916AB5">
        <w:rPr>
          <w:rStyle w:val="xxxeop"/>
          <w:rFonts w:asciiTheme="minorHAnsi" w:hAnsiTheme="minorHAnsi" w:cstheme="minorHAnsi"/>
          <w:b/>
          <w:sz w:val="20"/>
          <w:szCs w:val="20"/>
          <w:u w:val="single"/>
          <w:bdr w:val="none" w:sz="0" w:space="0" w:color="auto" w:frame="1"/>
        </w:rPr>
        <w:t>Huiswerk (beleid</w:t>
      </w:r>
      <w:r>
        <w:rPr>
          <w:rStyle w:val="xxxeop"/>
          <w:rFonts w:asciiTheme="minorHAnsi" w:hAnsiTheme="minorHAnsi" w:cstheme="minorHAnsi"/>
          <w:b/>
          <w:sz w:val="20"/>
          <w:szCs w:val="20"/>
          <w:u w:val="single"/>
          <w:bdr w:val="none" w:sz="0" w:space="0" w:color="auto" w:frame="1"/>
        </w:rPr>
        <w:t>)</w:t>
      </w:r>
      <w:r w:rsidR="00EA145C">
        <w:rPr>
          <w:rStyle w:val="xxxeop"/>
          <w:rFonts w:asciiTheme="minorHAnsi" w:hAnsiTheme="minorHAnsi" w:cstheme="minorHAnsi"/>
          <w:b/>
          <w:sz w:val="20"/>
          <w:szCs w:val="20"/>
          <w:u w:val="single"/>
          <w:bdr w:val="none" w:sz="0" w:space="0" w:color="auto" w:frame="1"/>
        </w:rPr>
        <w:t>;</w:t>
      </w:r>
    </w:p>
    <w:p w14:paraId="36199BEC" w14:textId="2793F30D" w:rsidR="00E444A8" w:rsidRDefault="0057783B" w:rsidP="00EA145C">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Het beleid is gedeeld en hebben we door gesproken. Dit beleid zal ook met de ouders gedeeld worden. Het advies is wel dat kinderen hierin mee worden genomen. Ze moeten een uitleg krijgen waarom ze huiswerk moeten maken. Ze zullen het gesprek aangaan met de kinderen. Ook hoe ze moeten plannen voor huiswerk. Er zijn ook nieuwe ontwikkelingen voor een agenda. Hiervoor wachten we totdat het uitgerold ga worden. Wel moet er opnieuw gekeken worden naar het taalgebruik B1 (opmerking uit de </w:t>
      </w:r>
      <w:proofErr w:type="spellStart"/>
      <w:r>
        <w:rPr>
          <w:rStyle w:val="xxxeop"/>
          <w:rFonts w:asciiTheme="minorHAnsi" w:hAnsiTheme="minorHAnsi" w:cstheme="minorHAnsi"/>
          <w:bCs/>
          <w:sz w:val="20"/>
          <w:szCs w:val="20"/>
          <w:bdr w:val="none" w:sz="0" w:space="0" w:color="auto" w:frame="1"/>
        </w:rPr>
        <w:t>kindcentrumraad</w:t>
      </w:r>
      <w:proofErr w:type="spellEnd"/>
      <w:r>
        <w:rPr>
          <w:rStyle w:val="xxxeop"/>
          <w:rFonts w:asciiTheme="minorHAnsi" w:hAnsiTheme="minorHAnsi" w:cstheme="minorHAnsi"/>
          <w:bCs/>
          <w:sz w:val="20"/>
          <w:szCs w:val="20"/>
          <w:bdr w:val="none" w:sz="0" w:space="0" w:color="auto" w:frame="1"/>
        </w:rPr>
        <w:t xml:space="preserve">) </w:t>
      </w:r>
    </w:p>
    <w:p w14:paraId="70FD8086" w14:textId="77777777" w:rsidR="00EA145C" w:rsidRPr="00EA145C" w:rsidRDefault="00EA145C" w:rsidP="00B76BA9">
      <w:pPr>
        <w:pStyle w:val="xxxparagraph"/>
        <w:shd w:val="clear" w:color="auto" w:fill="FFFFFF"/>
        <w:spacing w:before="0" w:beforeAutospacing="0" w:after="0" w:afterAutospacing="0"/>
        <w:textAlignment w:val="baseline"/>
        <w:rPr>
          <w:rStyle w:val="xxxeop"/>
          <w:rFonts w:asciiTheme="minorHAnsi" w:hAnsiTheme="minorHAnsi" w:cstheme="minorHAnsi"/>
          <w:bCs/>
          <w:sz w:val="20"/>
          <w:szCs w:val="20"/>
          <w:bdr w:val="none" w:sz="0" w:space="0" w:color="auto" w:frame="1"/>
        </w:rPr>
      </w:pPr>
    </w:p>
    <w:p w14:paraId="5D49C5AC" w14:textId="06194096" w:rsidR="00F53A50" w:rsidRDefault="00916AB5"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916AB5">
        <w:rPr>
          <w:rStyle w:val="xxxeop"/>
          <w:rFonts w:asciiTheme="minorHAnsi" w:hAnsiTheme="minorHAnsi" w:cstheme="minorHAnsi"/>
          <w:b/>
          <w:sz w:val="20"/>
          <w:szCs w:val="20"/>
          <w:u w:val="single"/>
          <w:bdr w:val="none" w:sz="0" w:space="0" w:color="auto" w:frame="1"/>
        </w:rPr>
        <w:t>GWGB+</w:t>
      </w:r>
      <w:r w:rsidR="00E77E2F">
        <w:rPr>
          <w:rStyle w:val="xxxeop"/>
          <w:rFonts w:asciiTheme="minorHAnsi" w:hAnsiTheme="minorHAnsi" w:cstheme="minorHAnsi"/>
          <w:b/>
          <w:sz w:val="20"/>
          <w:szCs w:val="20"/>
          <w:u w:val="single"/>
          <w:bdr w:val="none" w:sz="0" w:space="0" w:color="auto" w:frame="1"/>
        </w:rPr>
        <w:t>:</w:t>
      </w:r>
    </w:p>
    <w:p w14:paraId="220E8C6B" w14:textId="0DF034B8" w:rsidR="00E77E2F" w:rsidRDefault="001A3E1B" w:rsidP="00F53A50">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Traject dit schooljaar ingegaan en is nu afgerond. Er is aangegeven door een aantal leerkrachten dat ze nog behoefte hebben naar meer ondersteuning. Dezelfde begeleider is daarom gevraagd om in extra </w:t>
      </w:r>
      <w:r>
        <w:rPr>
          <w:rStyle w:val="xxxeop"/>
          <w:rFonts w:asciiTheme="minorHAnsi" w:hAnsiTheme="minorHAnsi" w:cstheme="minorHAnsi"/>
          <w:bCs/>
          <w:sz w:val="20"/>
          <w:szCs w:val="20"/>
          <w:bdr w:val="none" w:sz="0" w:space="0" w:color="auto" w:frame="1"/>
        </w:rPr>
        <w:lastRenderedPageBreak/>
        <w:t>begeleiding te voorzien. De aanvraag is ingediend en zal worden ingepland. Dit zal worden opgevolgd in het nieuwe schooljaar.</w:t>
      </w:r>
    </w:p>
    <w:p w14:paraId="1FA49C86" w14:textId="77777777" w:rsidR="00E77E2F" w:rsidRDefault="00E77E2F" w:rsidP="00F53A50">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16FBE2F8" w14:textId="643D7488" w:rsidR="00116491" w:rsidRPr="00116491" w:rsidRDefault="00FD1D3A" w:rsidP="00116491">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FD1D3A">
        <w:rPr>
          <w:rStyle w:val="xxxeop"/>
          <w:rFonts w:asciiTheme="minorHAnsi" w:hAnsiTheme="minorHAnsi" w:cstheme="minorHAnsi"/>
          <w:b/>
          <w:sz w:val="20"/>
          <w:szCs w:val="20"/>
          <w:u w:val="single"/>
          <w:bdr w:val="none" w:sz="0" w:space="0" w:color="auto" w:frame="1"/>
        </w:rPr>
        <w:t>Verkiezingen</w:t>
      </w:r>
      <w:r w:rsidR="00B76BA9">
        <w:rPr>
          <w:rStyle w:val="xxxeop"/>
          <w:rFonts w:asciiTheme="minorHAnsi" w:hAnsiTheme="minorHAnsi" w:cstheme="minorHAnsi"/>
          <w:b/>
          <w:sz w:val="20"/>
          <w:szCs w:val="20"/>
          <w:u w:val="single"/>
          <w:bdr w:val="none" w:sz="0" w:space="0" w:color="auto" w:frame="1"/>
        </w:rPr>
        <w:t>:</w:t>
      </w:r>
    </w:p>
    <w:p w14:paraId="1A3E1F8A" w14:textId="4E63C287" w:rsidR="00116491" w:rsidRDefault="000A2929" w:rsidP="00116491">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De verkiezing </w:t>
      </w:r>
      <w:r w:rsidR="006A5194">
        <w:rPr>
          <w:rStyle w:val="xxxeop"/>
          <w:rFonts w:asciiTheme="minorHAnsi" w:hAnsiTheme="minorHAnsi" w:cstheme="minorHAnsi"/>
          <w:bCs/>
          <w:sz w:val="20"/>
          <w:szCs w:val="20"/>
          <w:bdr w:val="none" w:sz="0" w:space="0" w:color="auto" w:frame="1"/>
        </w:rPr>
        <w:t>zijn gehouden. Er zijn in de stemronde zijn er veel stemmen uitgebracht.</w:t>
      </w:r>
    </w:p>
    <w:p w14:paraId="4E22F802" w14:textId="30DAAAEA" w:rsidR="006A5194" w:rsidRDefault="006A5194" w:rsidP="00116491">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Volgend schooljaar zullen er 2 ouders de MR verlaten. Er zal een plan van aanpak worden opgesteld.</w:t>
      </w:r>
    </w:p>
    <w:p w14:paraId="0CF1A9F6" w14:textId="77777777" w:rsidR="00116491" w:rsidRPr="00116491" w:rsidRDefault="00116491" w:rsidP="00116491">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D1AD4A3" w14:textId="33860FF9" w:rsidR="00B76BA9" w:rsidRDefault="00FD1D3A" w:rsidP="00B76BA9">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sidRPr="00FD1D3A">
        <w:rPr>
          <w:rFonts w:asciiTheme="minorHAnsi" w:hAnsiTheme="minorHAnsi" w:cstheme="minorHAnsi"/>
          <w:b/>
          <w:sz w:val="20"/>
          <w:szCs w:val="20"/>
          <w:u w:val="single"/>
          <w:bdr w:val="none" w:sz="0" w:space="0" w:color="auto" w:frame="1"/>
        </w:rPr>
        <w:t>Geldstromen OR</w:t>
      </w:r>
      <w:r w:rsidR="00B76BA9">
        <w:rPr>
          <w:rFonts w:asciiTheme="minorHAnsi" w:hAnsiTheme="minorHAnsi" w:cstheme="minorHAnsi"/>
          <w:b/>
          <w:sz w:val="20"/>
          <w:szCs w:val="20"/>
          <w:u w:val="single"/>
          <w:bdr w:val="none" w:sz="0" w:space="0" w:color="auto" w:frame="1"/>
        </w:rPr>
        <w:t>:</w:t>
      </w:r>
    </w:p>
    <w:p w14:paraId="5668CF1D" w14:textId="11A3DB8F" w:rsidR="00B76BA9" w:rsidRPr="006A5194" w:rsidRDefault="006A5194" w:rsidP="006A519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rPr>
      </w:pPr>
      <w:r>
        <w:rPr>
          <w:rStyle w:val="xxxeop"/>
          <w:rFonts w:asciiTheme="minorHAnsi" w:hAnsiTheme="minorHAnsi" w:cstheme="minorHAnsi"/>
          <w:sz w:val="20"/>
          <w:szCs w:val="20"/>
        </w:rPr>
        <w:t xml:space="preserve">Er was veel onduidelijkheid over de geldstromen. Alle geldstromen komen samen onder “vrienden van t Getij”. Er waren in het verleden verschillende afspraken geweest maar door het verloop binnen de OR is er wat onduidelijkheid ontstaan. </w:t>
      </w:r>
      <w:r w:rsidRPr="006A5194">
        <w:rPr>
          <w:rStyle w:val="xxxeop"/>
          <w:rFonts w:asciiTheme="minorHAnsi" w:hAnsiTheme="minorHAnsi" w:cstheme="minorHAnsi"/>
          <w:sz w:val="20"/>
          <w:szCs w:val="20"/>
        </w:rPr>
        <w:t>Er is een gesprek geweest met de ouderraad (voorzitter en penningmeester) met betrekking over de financiële stromingen en wat er wel/niet vanuit de ouderraad bekostigd wordt. Er is hiervoor een lijst opgesteld wat er uit de pot betaald wordt. Deze lijst zal ook langs de MR komen</w:t>
      </w:r>
      <w:r>
        <w:rPr>
          <w:rStyle w:val="xxxeop"/>
          <w:rFonts w:asciiTheme="minorHAnsi" w:hAnsiTheme="minorHAnsi" w:cstheme="minorHAnsi"/>
          <w:sz w:val="20"/>
          <w:szCs w:val="20"/>
        </w:rPr>
        <w:t xml:space="preserve"> en ieder jaar zal deze terugkomen</w:t>
      </w:r>
      <w:r w:rsidR="00107860">
        <w:rPr>
          <w:rStyle w:val="xxxeop"/>
          <w:rFonts w:asciiTheme="minorHAnsi" w:hAnsiTheme="minorHAnsi" w:cstheme="minorHAnsi"/>
          <w:sz w:val="20"/>
          <w:szCs w:val="20"/>
        </w:rPr>
        <w:t xml:space="preserve"> om te bespreken</w:t>
      </w:r>
      <w:r>
        <w:rPr>
          <w:rStyle w:val="xxxeop"/>
          <w:rFonts w:asciiTheme="minorHAnsi" w:hAnsiTheme="minorHAnsi" w:cstheme="minorHAnsi"/>
          <w:sz w:val="20"/>
          <w:szCs w:val="20"/>
        </w:rPr>
        <w:t>.</w:t>
      </w:r>
    </w:p>
    <w:p w14:paraId="4B8A30EC" w14:textId="77777777" w:rsidR="006A5194" w:rsidRPr="006A5194" w:rsidRDefault="006A5194" w:rsidP="006A5194">
      <w:pPr>
        <w:pStyle w:val="xxxparagraph"/>
        <w:shd w:val="clear" w:color="auto" w:fill="FFFFFF"/>
        <w:spacing w:before="0" w:beforeAutospacing="0" w:after="0" w:afterAutospacing="0"/>
        <w:ind w:left="360"/>
        <w:textAlignment w:val="baseline"/>
        <w:rPr>
          <w:rStyle w:val="xxxeop"/>
          <w:bCs/>
        </w:rPr>
      </w:pPr>
    </w:p>
    <w:p w14:paraId="5F36DF00" w14:textId="347D1389" w:rsidR="00FD4D1B" w:rsidRDefault="00FD1D3A"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FD1D3A">
        <w:rPr>
          <w:rFonts w:asciiTheme="minorHAnsi" w:hAnsiTheme="minorHAnsi" w:cstheme="minorHAnsi"/>
          <w:b/>
          <w:sz w:val="20"/>
          <w:szCs w:val="20"/>
          <w:u w:val="single"/>
          <w:bdr w:val="none" w:sz="0" w:space="0" w:color="auto" w:frame="1"/>
        </w:rPr>
        <w:t>GMR en verkiezing PGMR</w:t>
      </w:r>
      <w:r w:rsidR="00FD4D1B">
        <w:rPr>
          <w:rStyle w:val="xxxeop"/>
          <w:rFonts w:asciiTheme="minorHAnsi" w:hAnsiTheme="minorHAnsi" w:cstheme="minorHAnsi"/>
          <w:b/>
          <w:sz w:val="20"/>
          <w:szCs w:val="20"/>
          <w:u w:val="single"/>
          <w:bdr w:val="none" w:sz="0" w:space="0" w:color="auto" w:frame="1"/>
        </w:rPr>
        <w:t>:</w:t>
      </w:r>
    </w:p>
    <w:p w14:paraId="304A2D5D" w14:textId="103CFE04" w:rsidR="00FD4D1B" w:rsidRDefault="00107860" w:rsidP="00FD4D1B">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Voor de personeelsgeleding is er een stembiljet gekomen voor het nieuwe lid van de GMR cluster oost. Het is wel spijtig dat de 3 kandidaten niet uit de regio komen.</w:t>
      </w:r>
    </w:p>
    <w:p w14:paraId="342C09D0" w14:textId="622BF2D1" w:rsidR="00107860" w:rsidRPr="00FD4D1B" w:rsidRDefault="00107860" w:rsidP="00FD4D1B">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 xml:space="preserve">De notulen van de vergadering van 25 maart </w:t>
      </w:r>
      <w:r w:rsidR="001B2242">
        <w:rPr>
          <w:rStyle w:val="xxxeop"/>
          <w:rFonts w:asciiTheme="minorHAnsi" w:hAnsiTheme="minorHAnsi" w:cstheme="minorHAnsi"/>
          <w:bCs/>
          <w:sz w:val="20"/>
          <w:szCs w:val="20"/>
          <w:bdr w:val="none" w:sz="0" w:space="0" w:color="auto" w:frame="1"/>
        </w:rPr>
        <w:t>zijn</w:t>
      </w:r>
      <w:r>
        <w:rPr>
          <w:rStyle w:val="xxxeop"/>
          <w:rFonts w:asciiTheme="minorHAnsi" w:hAnsiTheme="minorHAnsi" w:cstheme="minorHAnsi"/>
          <w:bCs/>
          <w:sz w:val="20"/>
          <w:szCs w:val="20"/>
          <w:bdr w:val="none" w:sz="0" w:space="0" w:color="auto" w:frame="1"/>
        </w:rPr>
        <w:t xml:space="preserve"> nog niet ontvangen. Hier zal navraag over gedaan worden en daarna weer gedeeld worden.</w:t>
      </w:r>
    </w:p>
    <w:p w14:paraId="2C8878AE" w14:textId="77777777" w:rsidR="00FD4D1B" w:rsidRDefault="00FD4D1B" w:rsidP="00FD4D1B">
      <w:pPr>
        <w:pStyle w:val="xxxparagraph"/>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p>
    <w:p w14:paraId="1D45B18E" w14:textId="47B6266C" w:rsidR="00183F8F" w:rsidRPr="002C7840" w:rsidRDefault="004C6379"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1" w:name="_Hlk103803009"/>
      <w:r w:rsidRPr="004C6379">
        <w:rPr>
          <w:rFonts w:asciiTheme="minorHAnsi" w:hAnsiTheme="minorHAnsi" w:cstheme="minorHAnsi"/>
          <w:b/>
          <w:sz w:val="20"/>
          <w:szCs w:val="20"/>
          <w:u w:val="single"/>
        </w:rPr>
        <w:t>Data volgend schooljaar</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1"/>
    <w:p w14:paraId="6D0E1D1C" w14:textId="77777777" w:rsidR="00D14225" w:rsidRPr="00D14225" w:rsidRDefault="00D14225" w:rsidP="00D14225">
      <w:pPr>
        <w:pStyle w:val="xelementtoproof"/>
        <w:numPr>
          <w:ilvl w:val="0"/>
          <w:numId w:val="21"/>
        </w:numPr>
        <w:shd w:val="clear" w:color="auto" w:fill="FFFFFF"/>
        <w:spacing w:before="0" w:beforeAutospacing="0" w:after="0" w:afterAutospacing="0"/>
        <w:rPr>
          <w:rFonts w:asciiTheme="minorHAnsi" w:hAnsiTheme="minorHAnsi" w:cstheme="minorHAnsi"/>
          <w:sz w:val="20"/>
          <w:szCs w:val="20"/>
          <w:bdr w:val="none" w:sz="0" w:space="0" w:color="auto" w:frame="1"/>
        </w:rPr>
      </w:pPr>
      <w:r w:rsidRPr="00D14225">
        <w:rPr>
          <w:rFonts w:asciiTheme="minorHAnsi" w:hAnsiTheme="minorHAnsi" w:cstheme="minorHAnsi"/>
          <w:sz w:val="20"/>
          <w:szCs w:val="20"/>
          <w:bdr w:val="none" w:sz="0" w:space="0" w:color="auto" w:frame="1"/>
        </w:rPr>
        <w:t>Donderdag 30 oktober</w:t>
      </w:r>
    </w:p>
    <w:p w14:paraId="517FA678" w14:textId="77777777" w:rsidR="00D14225" w:rsidRPr="00D14225" w:rsidRDefault="00D14225" w:rsidP="00D14225">
      <w:pPr>
        <w:pStyle w:val="xelementtoproof"/>
        <w:numPr>
          <w:ilvl w:val="0"/>
          <w:numId w:val="21"/>
        </w:numPr>
        <w:shd w:val="clear" w:color="auto" w:fill="FFFFFF"/>
        <w:spacing w:before="0" w:beforeAutospacing="0" w:after="0" w:afterAutospacing="0"/>
        <w:rPr>
          <w:rFonts w:asciiTheme="minorHAnsi" w:hAnsiTheme="minorHAnsi" w:cstheme="minorHAnsi"/>
          <w:sz w:val="20"/>
          <w:szCs w:val="20"/>
          <w:bdr w:val="none" w:sz="0" w:space="0" w:color="auto" w:frame="1"/>
        </w:rPr>
      </w:pPr>
      <w:r w:rsidRPr="00D14225">
        <w:rPr>
          <w:rFonts w:asciiTheme="minorHAnsi" w:hAnsiTheme="minorHAnsi" w:cstheme="minorHAnsi"/>
          <w:sz w:val="20"/>
          <w:szCs w:val="20"/>
          <w:bdr w:val="none" w:sz="0" w:space="0" w:color="auto" w:frame="1"/>
        </w:rPr>
        <w:t>Maandag 8 december</w:t>
      </w:r>
    </w:p>
    <w:p w14:paraId="292227A1" w14:textId="77777777" w:rsidR="00D14225" w:rsidRPr="00D14225" w:rsidRDefault="00D14225" w:rsidP="00D14225">
      <w:pPr>
        <w:pStyle w:val="xelementtoproof"/>
        <w:numPr>
          <w:ilvl w:val="0"/>
          <w:numId w:val="21"/>
        </w:numPr>
        <w:shd w:val="clear" w:color="auto" w:fill="FFFFFF"/>
        <w:spacing w:before="0" w:beforeAutospacing="0" w:after="0" w:afterAutospacing="0"/>
        <w:rPr>
          <w:rFonts w:asciiTheme="minorHAnsi" w:hAnsiTheme="minorHAnsi" w:cstheme="minorHAnsi"/>
          <w:sz w:val="20"/>
          <w:szCs w:val="20"/>
          <w:bdr w:val="none" w:sz="0" w:space="0" w:color="auto" w:frame="1"/>
        </w:rPr>
      </w:pPr>
      <w:r w:rsidRPr="00D14225">
        <w:rPr>
          <w:rFonts w:asciiTheme="minorHAnsi" w:hAnsiTheme="minorHAnsi" w:cstheme="minorHAnsi"/>
          <w:sz w:val="20"/>
          <w:szCs w:val="20"/>
          <w:bdr w:val="none" w:sz="0" w:space="0" w:color="auto" w:frame="1"/>
        </w:rPr>
        <w:t>Dinsdag 7 april</w:t>
      </w:r>
    </w:p>
    <w:p w14:paraId="1E5723C2" w14:textId="77777777" w:rsidR="00D14225" w:rsidRDefault="00D14225" w:rsidP="00D14225">
      <w:pPr>
        <w:pStyle w:val="xelementtoproof"/>
        <w:numPr>
          <w:ilvl w:val="0"/>
          <w:numId w:val="21"/>
        </w:numPr>
        <w:shd w:val="clear" w:color="auto" w:fill="FFFFFF"/>
        <w:spacing w:before="0" w:beforeAutospacing="0" w:after="0" w:afterAutospacing="0"/>
        <w:rPr>
          <w:rFonts w:asciiTheme="minorHAnsi" w:hAnsiTheme="minorHAnsi" w:cstheme="minorHAnsi"/>
          <w:sz w:val="20"/>
          <w:szCs w:val="20"/>
          <w:bdr w:val="none" w:sz="0" w:space="0" w:color="auto" w:frame="1"/>
        </w:rPr>
      </w:pPr>
      <w:r w:rsidRPr="00D14225">
        <w:rPr>
          <w:rFonts w:asciiTheme="minorHAnsi" w:hAnsiTheme="minorHAnsi" w:cstheme="minorHAnsi"/>
          <w:sz w:val="20"/>
          <w:szCs w:val="20"/>
          <w:bdr w:val="none" w:sz="0" w:space="0" w:color="auto" w:frame="1"/>
        </w:rPr>
        <w:t>Donderdag 4 juni</w:t>
      </w:r>
    </w:p>
    <w:p w14:paraId="1EEB52D3" w14:textId="77777777" w:rsidR="00107860" w:rsidRDefault="00107860" w:rsidP="00107860">
      <w:pPr>
        <w:pStyle w:val="xelementtoproof"/>
        <w:shd w:val="clear" w:color="auto" w:fill="FFFFFF"/>
        <w:spacing w:before="0" w:beforeAutospacing="0" w:after="0" w:afterAutospacing="0"/>
        <w:ind w:left="720"/>
        <w:rPr>
          <w:rFonts w:asciiTheme="minorHAnsi" w:hAnsiTheme="minorHAnsi" w:cstheme="minorHAnsi"/>
          <w:sz w:val="20"/>
          <w:szCs w:val="20"/>
          <w:bdr w:val="none" w:sz="0" w:space="0" w:color="auto" w:frame="1"/>
        </w:rPr>
      </w:pPr>
    </w:p>
    <w:p w14:paraId="3F9944AB" w14:textId="4574025B" w:rsidR="00107860" w:rsidRPr="00D14225" w:rsidRDefault="00107860" w:rsidP="00107860">
      <w:pPr>
        <w:pStyle w:val="xelementtoproof"/>
        <w:shd w:val="clear" w:color="auto" w:fill="FFFFFF"/>
        <w:spacing w:before="0" w:beforeAutospacing="0" w:after="0" w:afterAutospacing="0"/>
        <w:ind w:left="72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Datums GMR nog niet bekend.</w:t>
      </w:r>
    </w:p>
    <w:p w14:paraId="304A612D" w14:textId="77777777" w:rsidR="004C6379" w:rsidRDefault="004C6379" w:rsidP="004C6379">
      <w:pPr>
        <w:pStyle w:val="xxxparagraph"/>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p>
    <w:p w14:paraId="307EDACF" w14:textId="0BBABEC4" w:rsidR="004C6379" w:rsidRPr="002C7840" w:rsidRDefault="004C6379" w:rsidP="004C637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Rondvraag:</w:t>
      </w:r>
    </w:p>
    <w:p w14:paraId="54BAD328" w14:textId="6A2B9C56" w:rsidR="002F4AC8" w:rsidRDefault="009268B4" w:rsidP="009268B4">
      <w:pPr>
        <w:pStyle w:val="xxxparagraph"/>
        <w:numPr>
          <w:ilvl w:val="0"/>
          <w:numId w:val="22"/>
        </w:numPr>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Sportdag: Er word</w:t>
      </w:r>
      <w:r w:rsidR="001B2242">
        <w:rPr>
          <w:rFonts w:asciiTheme="minorHAnsi" w:hAnsiTheme="minorHAnsi" w:cstheme="minorHAnsi"/>
          <w:sz w:val="20"/>
          <w:szCs w:val="20"/>
          <w:bdr w:val="none" w:sz="0" w:space="0" w:color="auto" w:frame="1"/>
        </w:rPr>
        <w:t>t</w:t>
      </w:r>
      <w:r>
        <w:rPr>
          <w:rFonts w:asciiTheme="minorHAnsi" w:hAnsiTheme="minorHAnsi" w:cstheme="minorHAnsi"/>
          <w:sz w:val="20"/>
          <w:szCs w:val="20"/>
          <w:bdr w:val="none" w:sz="0" w:space="0" w:color="auto" w:frame="1"/>
        </w:rPr>
        <w:t xml:space="preserve"> veel van de ouders gevraagd. Misschien mogelijk om tijdens deze dag te p</w:t>
      </w:r>
      <w:r w:rsidR="001B2242">
        <w:rPr>
          <w:rFonts w:asciiTheme="minorHAnsi" w:hAnsiTheme="minorHAnsi" w:cstheme="minorHAnsi"/>
          <w:sz w:val="20"/>
          <w:szCs w:val="20"/>
          <w:bdr w:val="none" w:sz="0" w:space="0" w:color="auto" w:frame="1"/>
        </w:rPr>
        <w:t>ei</w:t>
      </w:r>
      <w:r>
        <w:rPr>
          <w:rFonts w:asciiTheme="minorHAnsi" w:hAnsiTheme="minorHAnsi" w:cstheme="minorHAnsi"/>
          <w:sz w:val="20"/>
          <w:szCs w:val="20"/>
          <w:bdr w:val="none" w:sz="0" w:space="0" w:color="auto" w:frame="1"/>
        </w:rPr>
        <w:t xml:space="preserve">len hoe het gaat en of er problemen zijn. Een achterban voordat er iets mis gaat. Vooraf kan er niet gezien worden of kinderen elkaar versterken in gedrag. Dit doordat er scholen worden samengevoegd en verdeeld in verschillende groepen. Ook doordat ouders niet in de eigen leeftijd mee kunnen helpen is er kans dat ze voor het volgende jaar zullen afhaken. Mogelijk moet de vaste formule opnieuw herzien worden. </w:t>
      </w:r>
    </w:p>
    <w:p w14:paraId="21850EEE" w14:textId="084DD255" w:rsidR="009268B4" w:rsidRDefault="009268B4" w:rsidP="009268B4">
      <w:pPr>
        <w:pStyle w:val="xxxparagraph"/>
        <w:numPr>
          <w:ilvl w:val="0"/>
          <w:numId w:val="22"/>
        </w:numPr>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Schoolvoetbal: niet helemaal duidelijk waar verantwoordelijkheid ligt. De communicatie van de organisatie is anders dan die van school. Dit zal naar de ouders duidelijker gemaakt worden </w:t>
      </w:r>
    </w:p>
    <w:p w14:paraId="37C4D142" w14:textId="77777777" w:rsidR="00895E88" w:rsidRDefault="00895E88"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p w14:paraId="37D77728" w14:textId="5EF8BCA2"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w:t>
      </w:r>
      <w:r w:rsidR="00D14225">
        <w:rPr>
          <w:rFonts w:asciiTheme="minorHAnsi" w:hAnsiTheme="minorHAnsi" w:cstheme="minorHAnsi"/>
          <w:sz w:val="20"/>
          <w:szCs w:val="20"/>
          <w:bdr w:val="none" w:sz="0" w:space="0" w:color="auto" w:frame="1"/>
        </w:rPr>
        <w:t>30 oktober</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7D4D38">
      <w:headerReference w:type="default" r:id="rId8"/>
      <w:pgSz w:w="11906" w:h="16838"/>
      <w:pgMar w:top="141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EE23" w14:textId="77777777" w:rsidR="00931322" w:rsidRDefault="00931322" w:rsidP="00183F8F">
      <w:pPr>
        <w:spacing w:after="0" w:line="240" w:lineRule="auto"/>
      </w:pPr>
      <w:r>
        <w:separator/>
      </w:r>
    </w:p>
  </w:endnote>
  <w:endnote w:type="continuationSeparator" w:id="0">
    <w:p w14:paraId="78E81199" w14:textId="77777777" w:rsidR="00931322" w:rsidRDefault="00931322"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B38A" w14:textId="77777777" w:rsidR="00931322" w:rsidRDefault="00931322" w:rsidP="00183F8F">
      <w:pPr>
        <w:spacing w:after="0" w:line="240" w:lineRule="auto"/>
      </w:pPr>
      <w:r>
        <w:separator/>
      </w:r>
    </w:p>
  </w:footnote>
  <w:footnote w:type="continuationSeparator" w:id="0">
    <w:p w14:paraId="6EF4F863" w14:textId="77777777" w:rsidR="00931322" w:rsidRDefault="00931322"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135281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3F3"/>
    <w:multiLevelType w:val="hybridMultilevel"/>
    <w:tmpl w:val="6C4E760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9CD22F4"/>
    <w:multiLevelType w:val="hybridMultilevel"/>
    <w:tmpl w:val="2E4476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6"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2273F"/>
    <w:multiLevelType w:val="hybridMultilevel"/>
    <w:tmpl w:val="B5F02A3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3E55797"/>
    <w:multiLevelType w:val="hybridMultilevel"/>
    <w:tmpl w:val="FF6C6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74A2C60"/>
    <w:multiLevelType w:val="hybridMultilevel"/>
    <w:tmpl w:val="3A261B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95B70D6"/>
    <w:multiLevelType w:val="hybridMultilevel"/>
    <w:tmpl w:val="13A4C7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E6257EF"/>
    <w:multiLevelType w:val="hybridMultilevel"/>
    <w:tmpl w:val="63A881F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07155BD"/>
    <w:multiLevelType w:val="hybridMultilevel"/>
    <w:tmpl w:val="04E29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6943F5"/>
    <w:multiLevelType w:val="hybridMultilevel"/>
    <w:tmpl w:val="BA92EC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1571682"/>
    <w:multiLevelType w:val="hybridMultilevel"/>
    <w:tmpl w:val="442CAA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6B892C59"/>
    <w:multiLevelType w:val="hybridMultilevel"/>
    <w:tmpl w:val="E5C698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7"/>
  </w:num>
  <w:num w:numId="2" w16cid:durableId="1534610120">
    <w:abstractNumId w:val="21"/>
  </w:num>
  <w:num w:numId="3" w16cid:durableId="907033601">
    <w:abstractNumId w:val="8"/>
  </w:num>
  <w:num w:numId="4" w16cid:durableId="548422644">
    <w:abstractNumId w:val="2"/>
  </w:num>
  <w:num w:numId="5" w16cid:durableId="1073309043">
    <w:abstractNumId w:val="20"/>
  </w:num>
  <w:num w:numId="6" w16cid:durableId="945846756">
    <w:abstractNumId w:val="19"/>
  </w:num>
  <w:num w:numId="7" w16cid:durableId="240523759">
    <w:abstractNumId w:val="6"/>
  </w:num>
  <w:num w:numId="8" w16cid:durableId="1640845159">
    <w:abstractNumId w:val="18"/>
  </w:num>
  <w:num w:numId="9" w16cid:durableId="2119786238">
    <w:abstractNumId w:val="0"/>
  </w:num>
  <w:num w:numId="10" w16cid:durableId="1260868488">
    <w:abstractNumId w:val="12"/>
  </w:num>
  <w:num w:numId="11" w16cid:durableId="1381711653">
    <w:abstractNumId w:val="5"/>
  </w:num>
  <w:num w:numId="12" w16cid:durableId="884681019">
    <w:abstractNumId w:val="1"/>
  </w:num>
  <w:num w:numId="13" w16cid:durableId="1704861208">
    <w:abstractNumId w:val="10"/>
  </w:num>
  <w:num w:numId="14" w16cid:durableId="2098666972">
    <w:abstractNumId w:val="11"/>
  </w:num>
  <w:num w:numId="15" w16cid:durableId="363604275">
    <w:abstractNumId w:val="16"/>
  </w:num>
  <w:num w:numId="16" w16cid:durableId="177089188">
    <w:abstractNumId w:val="4"/>
  </w:num>
  <w:num w:numId="17" w16cid:durableId="250701414">
    <w:abstractNumId w:val="9"/>
  </w:num>
  <w:num w:numId="18" w16cid:durableId="2098555142">
    <w:abstractNumId w:val="14"/>
  </w:num>
  <w:num w:numId="19" w16cid:durableId="1225020072">
    <w:abstractNumId w:val="13"/>
  </w:num>
  <w:num w:numId="20" w16cid:durableId="1485047149">
    <w:abstractNumId w:val="17"/>
  </w:num>
  <w:num w:numId="21" w16cid:durableId="432867143">
    <w:abstractNumId w:val="15"/>
  </w:num>
  <w:num w:numId="22" w16cid:durableId="129748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0725C"/>
    <w:rsid w:val="00022D64"/>
    <w:rsid w:val="00027BC8"/>
    <w:rsid w:val="00037D0D"/>
    <w:rsid w:val="0004017F"/>
    <w:rsid w:val="000736F9"/>
    <w:rsid w:val="00074D3A"/>
    <w:rsid w:val="00083833"/>
    <w:rsid w:val="0008394D"/>
    <w:rsid w:val="000A16A9"/>
    <w:rsid w:val="000A2929"/>
    <w:rsid w:val="000C78C7"/>
    <w:rsid w:val="000D1159"/>
    <w:rsid w:val="000E46C8"/>
    <w:rsid w:val="000E588A"/>
    <w:rsid w:val="00107860"/>
    <w:rsid w:val="00107B5C"/>
    <w:rsid w:val="00116491"/>
    <w:rsid w:val="001254FB"/>
    <w:rsid w:val="001362C6"/>
    <w:rsid w:val="00141E71"/>
    <w:rsid w:val="00155584"/>
    <w:rsid w:val="001609D4"/>
    <w:rsid w:val="00161BD4"/>
    <w:rsid w:val="00163AF0"/>
    <w:rsid w:val="00165401"/>
    <w:rsid w:val="00172A72"/>
    <w:rsid w:val="001730D9"/>
    <w:rsid w:val="00182BAE"/>
    <w:rsid w:val="00183F8F"/>
    <w:rsid w:val="001A3E1B"/>
    <w:rsid w:val="001B2242"/>
    <w:rsid w:val="001B3D6C"/>
    <w:rsid w:val="001D1782"/>
    <w:rsid w:val="001E081B"/>
    <w:rsid w:val="001F3A2B"/>
    <w:rsid w:val="00202AB2"/>
    <w:rsid w:val="002031F1"/>
    <w:rsid w:val="00203EDD"/>
    <w:rsid w:val="002115CD"/>
    <w:rsid w:val="00213DAD"/>
    <w:rsid w:val="0021471F"/>
    <w:rsid w:val="00214DB5"/>
    <w:rsid w:val="0021785E"/>
    <w:rsid w:val="00250601"/>
    <w:rsid w:val="002644BF"/>
    <w:rsid w:val="00265FDC"/>
    <w:rsid w:val="00290414"/>
    <w:rsid w:val="00293631"/>
    <w:rsid w:val="002A1D25"/>
    <w:rsid w:val="002B5140"/>
    <w:rsid w:val="002C7840"/>
    <w:rsid w:val="002E7508"/>
    <w:rsid w:val="002F4AC8"/>
    <w:rsid w:val="0030443C"/>
    <w:rsid w:val="00311157"/>
    <w:rsid w:val="00325149"/>
    <w:rsid w:val="00337002"/>
    <w:rsid w:val="00341AE2"/>
    <w:rsid w:val="003619E0"/>
    <w:rsid w:val="003633B8"/>
    <w:rsid w:val="00372E0B"/>
    <w:rsid w:val="00387DF4"/>
    <w:rsid w:val="0039041D"/>
    <w:rsid w:val="003A2D32"/>
    <w:rsid w:val="003B2DAD"/>
    <w:rsid w:val="003B61ED"/>
    <w:rsid w:val="003C67F0"/>
    <w:rsid w:val="003D6DF9"/>
    <w:rsid w:val="003F2BA3"/>
    <w:rsid w:val="00414B6B"/>
    <w:rsid w:val="0042269F"/>
    <w:rsid w:val="00446BDF"/>
    <w:rsid w:val="00455969"/>
    <w:rsid w:val="004742FA"/>
    <w:rsid w:val="00495BB1"/>
    <w:rsid w:val="004A5739"/>
    <w:rsid w:val="004B7120"/>
    <w:rsid w:val="004C3879"/>
    <w:rsid w:val="004C6379"/>
    <w:rsid w:val="004F15D6"/>
    <w:rsid w:val="004F6E45"/>
    <w:rsid w:val="005223C2"/>
    <w:rsid w:val="00535021"/>
    <w:rsid w:val="005506EE"/>
    <w:rsid w:val="00552FAA"/>
    <w:rsid w:val="00553888"/>
    <w:rsid w:val="00562201"/>
    <w:rsid w:val="0057783B"/>
    <w:rsid w:val="0058038E"/>
    <w:rsid w:val="00584A49"/>
    <w:rsid w:val="005938E9"/>
    <w:rsid w:val="0059772C"/>
    <w:rsid w:val="005A102D"/>
    <w:rsid w:val="005A2930"/>
    <w:rsid w:val="005A583A"/>
    <w:rsid w:val="005A7B59"/>
    <w:rsid w:val="005C25B8"/>
    <w:rsid w:val="005C2884"/>
    <w:rsid w:val="005C7A41"/>
    <w:rsid w:val="005E087E"/>
    <w:rsid w:val="00610DA9"/>
    <w:rsid w:val="00651450"/>
    <w:rsid w:val="0068178B"/>
    <w:rsid w:val="00681F12"/>
    <w:rsid w:val="00682635"/>
    <w:rsid w:val="0068372F"/>
    <w:rsid w:val="00690A2C"/>
    <w:rsid w:val="006938B6"/>
    <w:rsid w:val="00695E84"/>
    <w:rsid w:val="006A0CED"/>
    <w:rsid w:val="006A5194"/>
    <w:rsid w:val="006C4DE8"/>
    <w:rsid w:val="006F2764"/>
    <w:rsid w:val="007078BC"/>
    <w:rsid w:val="0072739F"/>
    <w:rsid w:val="00730F0B"/>
    <w:rsid w:val="00733598"/>
    <w:rsid w:val="00733E26"/>
    <w:rsid w:val="00736E5A"/>
    <w:rsid w:val="0074237A"/>
    <w:rsid w:val="007444F9"/>
    <w:rsid w:val="0074581A"/>
    <w:rsid w:val="00753A60"/>
    <w:rsid w:val="007742EE"/>
    <w:rsid w:val="00780FCC"/>
    <w:rsid w:val="00781283"/>
    <w:rsid w:val="00796D62"/>
    <w:rsid w:val="007A3330"/>
    <w:rsid w:val="007C513D"/>
    <w:rsid w:val="007D4D38"/>
    <w:rsid w:val="007D6D29"/>
    <w:rsid w:val="007E19D1"/>
    <w:rsid w:val="007E54C7"/>
    <w:rsid w:val="008013FD"/>
    <w:rsid w:val="008077DC"/>
    <w:rsid w:val="00833786"/>
    <w:rsid w:val="008503A3"/>
    <w:rsid w:val="00855BE6"/>
    <w:rsid w:val="00872C49"/>
    <w:rsid w:val="00881D4F"/>
    <w:rsid w:val="00885D12"/>
    <w:rsid w:val="008937F2"/>
    <w:rsid w:val="00895E88"/>
    <w:rsid w:val="008977CF"/>
    <w:rsid w:val="008A227F"/>
    <w:rsid w:val="008C206E"/>
    <w:rsid w:val="008D33D2"/>
    <w:rsid w:val="008E57F1"/>
    <w:rsid w:val="008E6CE4"/>
    <w:rsid w:val="008F7910"/>
    <w:rsid w:val="00902D7B"/>
    <w:rsid w:val="00916AB5"/>
    <w:rsid w:val="00917C3B"/>
    <w:rsid w:val="009268B4"/>
    <w:rsid w:val="00927316"/>
    <w:rsid w:val="00931322"/>
    <w:rsid w:val="00934F82"/>
    <w:rsid w:val="00953359"/>
    <w:rsid w:val="00966A3C"/>
    <w:rsid w:val="00966CF2"/>
    <w:rsid w:val="00975465"/>
    <w:rsid w:val="00983209"/>
    <w:rsid w:val="009976C6"/>
    <w:rsid w:val="009B1F23"/>
    <w:rsid w:val="009C5EB0"/>
    <w:rsid w:val="009D679A"/>
    <w:rsid w:val="009F0DA0"/>
    <w:rsid w:val="009F2EA0"/>
    <w:rsid w:val="009F7278"/>
    <w:rsid w:val="00A16F30"/>
    <w:rsid w:val="00A23748"/>
    <w:rsid w:val="00A31B14"/>
    <w:rsid w:val="00A3472B"/>
    <w:rsid w:val="00A419CE"/>
    <w:rsid w:val="00A457AA"/>
    <w:rsid w:val="00A529A4"/>
    <w:rsid w:val="00A5750D"/>
    <w:rsid w:val="00A73D41"/>
    <w:rsid w:val="00A767C2"/>
    <w:rsid w:val="00AA2AAB"/>
    <w:rsid w:val="00AA4AA2"/>
    <w:rsid w:val="00AA5B75"/>
    <w:rsid w:val="00AB73D5"/>
    <w:rsid w:val="00AC3BB6"/>
    <w:rsid w:val="00AC5D07"/>
    <w:rsid w:val="00AF1643"/>
    <w:rsid w:val="00B0727B"/>
    <w:rsid w:val="00B17376"/>
    <w:rsid w:val="00B2786C"/>
    <w:rsid w:val="00B33E30"/>
    <w:rsid w:val="00B357FE"/>
    <w:rsid w:val="00B44718"/>
    <w:rsid w:val="00B76BA9"/>
    <w:rsid w:val="00B8004E"/>
    <w:rsid w:val="00B84444"/>
    <w:rsid w:val="00B94F3B"/>
    <w:rsid w:val="00BC4141"/>
    <w:rsid w:val="00BC663B"/>
    <w:rsid w:val="00BE7DCC"/>
    <w:rsid w:val="00BF33B5"/>
    <w:rsid w:val="00C356B2"/>
    <w:rsid w:val="00C619D4"/>
    <w:rsid w:val="00C66E4C"/>
    <w:rsid w:val="00C67276"/>
    <w:rsid w:val="00C846A2"/>
    <w:rsid w:val="00C91B11"/>
    <w:rsid w:val="00C96243"/>
    <w:rsid w:val="00CA32D4"/>
    <w:rsid w:val="00CD01AB"/>
    <w:rsid w:val="00CD4287"/>
    <w:rsid w:val="00CD658A"/>
    <w:rsid w:val="00CE34FE"/>
    <w:rsid w:val="00CE6559"/>
    <w:rsid w:val="00CF107C"/>
    <w:rsid w:val="00D010FD"/>
    <w:rsid w:val="00D12965"/>
    <w:rsid w:val="00D13364"/>
    <w:rsid w:val="00D14225"/>
    <w:rsid w:val="00D14480"/>
    <w:rsid w:val="00D5305A"/>
    <w:rsid w:val="00DB74E4"/>
    <w:rsid w:val="00DC1E02"/>
    <w:rsid w:val="00DD1A23"/>
    <w:rsid w:val="00DF0E68"/>
    <w:rsid w:val="00E12F98"/>
    <w:rsid w:val="00E13CE2"/>
    <w:rsid w:val="00E140FB"/>
    <w:rsid w:val="00E153F5"/>
    <w:rsid w:val="00E15D0C"/>
    <w:rsid w:val="00E20EEF"/>
    <w:rsid w:val="00E20FF0"/>
    <w:rsid w:val="00E371D6"/>
    <w:rsid w:val="00E444A8"/>
    <w:rsid w:val="00E709C1"/>
    <w:rsid w:val="00E74197"/>
    <w:rsid w:val="00E77E2F"/>
    <w:rsid w:val="00E83198"/>
    <w:rsid w:val="00E9044F"/>
    <w:rsid w:val="00EA145C"/>
    <w:rsid w:val="00EA3BFE"/>
    <w:rsid w:val="00EB24F0"/>
    <w:rsid w:val="00ED215F"/>
    <w:rsid w:val="00ED2363"/>
    <w:rsid w:val="00EF28FA"/>
    <w:rsid w:val="00F11187"/>
    <w:rsid w:val="00F32E07"/>
    <w:rsid w:val="00F33263"/>
    <w:rsid w:val="00F37910"/>
    <w:rsid w:val="00F4040B"/>
    <w:rsid w:val="00F53A50"/>
    <w:rsid w:val="00F573C1"/>
    <w:rsid w:val="00F57FE6"/>
    <w:rsid w:val="00F60604"/>
    <w:rsid w:val="00F73967"/>
    <w:rsid w:val="00F87C45"/>
    <w:rsid w:val="00F87C7F"/>
    <w:rsid w:val="00F94F62"/>
    <w:rsid w:val="00FB3210"/>
    <w:rsid w:val="00FC1273"/>
    <w:rsid w:val="00FC3A93"/>
    <w:rsid w:val="00FC5CAB"/>
    <w:rsid w:val="00FD1D3A"/>
    <w:rsid w:val="00FD4D1B"/>
    <w:rsid w:val="00FD7946"/>
    <w:rsid w:val="00FF4B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20FF0"/>
    <w:rPr>
      <w:sz w:val="16"/>
      <w:szCs w:val="16"/>
    </w:rPr>
  </w:style>
  <w:style w:type="paragraph" w:styleId="Tekstopmerking">
    <w:name w:val="annotation text"/>
    <w:basedOn w:val="Standaard"/>
    <w:link w:val="TekstopmerkingChar"/>
    <w:uiPriority w:val="99"/>
    <w:semiHidden/>
    <w:unhideWhenUsed/>
    <w:rsid w:val="00E20F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FF0"/>
    <w:rPr>
      <w:sz w:val="20"/>
      <w:szCs w:val="20"/>
    </w:rPr>
  </w:style>
  <w:style w:type="paragraph" w:styleId="Onderwerpvanopmerking">
    <w:name w:val="annotation subject"/>
    <w:basedOn w:val="Tekstopmerking"/>
    <w:next w:val="Tekstopmerking"/>
    <w:link w:val="OnderwerpvanopmerkingChar"/>
    <w:uiPriority w:val="99"/>
    <w:semiHidden/>
    <w:unhideWhenUsed/>
    <w:rsid w:val="00E20FF0"/>
    <w:rPr>
      <w:b/>
      <w:bCs/>
    </w:rPr>
  </w:style>
  <w:style w:type="character" w:customStyle="1" w:styleId="OnderwerpvanopmerkingChar">
    <w:name w:val="Onderwerp van opmerking Char"/>
    <w:basedOn w:val="TekstopmerkingChar"/>
    <w:link w:val="Onderwerpvanopmerking"/>
    <w:uiPriority w:val="99"/>
    <w:semiHidden/>
    <w:rsid w:val="00E20FF0"/>
    <w:rPr>
      <w:b/>
      <w:bCs/>
      <w:sz w:val="20"/>
      <w:szCs w:val="20"/>
    </w:rPr>
  </w:style>
  <w:style w:type="paragraph" w:customStyle="1" w:styleId="paragraph">
    <w:name w:val="paragraph"/>
    <w:basedOn w:val="Standaard"/>
    <w:rsid w:val="005E08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087E"/>
  </w:style>
  <w:style w:type="character" w:customStyle="1" w:styleId="eop">
    <w:name w:val="eop"/>
    <w:basedOn w:val="Standaardalinea-lettertype"/>
    <w:rsid w:val="005E087E"/>
  </w:style>
  <w:style w:type="paragraph" w:customStyle="1" w:styleId="xelementtoproof">
    <w:name w:val="x_elementtoproof"/>
    <w:basedOn w:val="Standaard"/>
    <w:rsid w:val="00D1422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6693">
      <w:bodyDiv w:val="1"/>
      <w:marLeft w:val="0"/>
      <w:marRight w:val="0"/>
      <w:marTop w:val="0"/>
      <w:marBottom w:val="0"/>
      <w:divBdr>
        <w:top w:val="none" w:sz="0" w:space="0" w:color="auto"/>
        <w:left w:val="none" w:sz="0" w:space="0" w:color="auto"/>
        <w:bottom w:val="none" w:sz="0" w:space="0" w:color="auto"/>
        <w:right w:val="none" w:sz="0" w:space="0" w:color="auto"/>
      </w:divBdr>
    </w:div>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186338334">
      <w:bodyDiv w:val="1"/>
      <w:marLeft w:val="0"/>
      <w:marRight w:val="0"/>
      <w:marTop w:val="0"/>
      <w:marBottom w:val="0"/>
      <w:divBdr>
        <w:top w:val="none" w:sz="0" w:space="0" w:color="auto"/>
        <w:left w:val="none" w:sz="0" w:space="0" w:color="auto"/>
        <w:bottom w:val="none" w:sz="0" w:space="0" w:color="auto"/>
        <w:right w:val="none" w:sz="0" w:space="0" w:color="auto"/>
      </w:divBdr>
    </w:div>
    <w:div w:id="232130827">
      <w:bodyDiv w:val="1"/>
      <w:marLeft w:val="0"/>
      <w:marRight w:val="0"/>
      <w:marTop w:val="0"/>
      <w:marBottom w:val="0"/>
      <w:divBdr>
        <w:top w:val="none" w:sz="0" w:space="0" w:color="auto"/>
        <w:left w:val="none" w:sz="0" w:space="0" w:color="auto"/>
        <w:bottom w:val="none" w:sz="0" w:space="0" w:color="auto"/>
        <w:right w:val="none" w:sz="0" w:space="0" w:color="auto"/>
      </w:divBdr>
    </w:div>
    <w:div w:id="398942748">
      <w:bodyDiv w:val="1"/>
      <w:marLeft w:val="0"/>
      <w:marRight w:val="0"/>
      <w:marTop w:val="0"/>
      <w:marBottom w:val="0"/>
      <w:divBdr>
        <w:top w:val="none" w:sz="0" w:space="0" w:color="auto"/>
        <w:left w:val="none" w:sz="0" w:space="0" w:color="auto"/>
        <w:bottom w:val="none" w:sz="0" w:space="0" w:color="auto"/>
        <w:right w:val="none" w:sz="0" w:space="0" w:color="auto"/>
      </w:divBdr>
    </w:div>
    <w:div w:id="486022261">
      <w:bodyDiv w:val="1"/>
      <w:marLeft w:val="0"/>
      <w:marRight w:val="0"/>
      <w:marTop w:val="0"/>
      <w:marBottom w:val="0"/>
      <w:divBdr>
        <w:top w:val="none" w:sz="0" w:space="0" w:color="auto"/>
        <w:left w:val="none" w:sz="0" w:space="0" w:color="auto"/>
        <w:bottom w:val="none" w:sz="0" w:space="0" w:color="auto"/>
        <w:right w:val="none" w:sz="0" w:space="0" w:color="auto"/>
      </w:divBdr>
    </w:div>
    <w:div w:id="640427668">
      <w:bodyDiv w:val="1"/>
      <w:marLeft w:val="0"/>
      <w:marRight w:val="0"/>
      <w:marTop w:val="0"/>
      <w:marBottom w:val="0"/>
      <w:divBdr>
        <w:top w:val="none" w:sz="0" w:space="0" w:color="auto"/>
        <w:left w:val="none" w:sz="0" w:space="0" w:color="auto"/>
        <w:bottom w:val="none" w:sz="0" w:space="0" w:color="auto"/>
        <w:right w:val="none" w:sz="0" w:space="0" w:color="auto"/>
      </w:divBdr>
    </w:div>
    <w:div w:id="737214715">
      <w:bodyDiv w:val="1"/>
      <w:marLeft w:val="0"/>
      <w:marRight w:val="0"/>
      <w:marTop w:val="0"/>
      <w:marBottom w:val="0"/>
      <w:divBdr>
        <w:top w:val="none" w:sz="0" w:space="0" w:color="auto"/>
        <w:left w:val="none" w:sz="0" w:space="0" w:color="auto"/>
        <w:bottom w:val="none" w:sz="0" w:space="0" w:color="auto"/>
        <w:right w:val="none" w:sz="0" w:space="0" w:color="auto"/>
      </w:divBdr>
      <w:divsChild>
        <w:div w:id="864445174">
          <w:marLeft w:val="0"/>
          <w:marRight w:val="0"/>
          <w:marTop w:val="0"/>
          <w:marBottom w:val="0"/>
          <w:divBdr>
            <w:top w:val="none" w:sz="0" w:space="0" w:color="auto"/>
            <w:left w:val="none" w:sz="0" w:space="0" w:color="auto"/>
            <w:bottom w:val="none" w:sz="0" w:space="0" w:color="auto"/>
            <w:right w:val="none" w:sz="0" w:space="0" w:color="auto"/>
          </w:divBdr>
        </w:div>
        <w:div w:id="719280395">
          <w:marLeft w:val="0"/>
          <w:marRight w:val="0"/>
          <w:marTop w:val="0"/>
          <w:marBottom w:val="0"/>
          <w:divBdr>
            <w:top w:val="none" w:sz="0" w:space="0" w:color="auto"/>
            <w:left w:val="none" w:sz="0" w:space="0" w:color="auto"/>
            <w:bottom w:val="none" w:sz="0" w:space="0" w:color="auto"/>
            <w:right w:val="none" w:sz="0" w:space="0" w:color="auto"/>
          </w:divBdr>
        </w:div>
        <w:div w:id="767697931">
          <w:marLeft w:val="0"/>
          <w:marRight w:val="0"/>
          <w:marTop w:val="0"/>
          <w:marBottom w:val="0"/>
          <w:divBdr>
            <w:top w:val="none" w:sz="0" w:space="0" w:color="auto"/>
            <w:left w:val="none" w:sz="0" w:space="0" w:color="auto"/>
            <w:bottom w:val="none" w:sz="0" w:space="0" w:color="auto"/>
            <w:right w:val="none" w:sz="0" w:space="0" w:color="auto"/>
          </w:divBdr>
        </w:div>
        <w:div w:id="1261646039">
          <w:marLeft w:val="0"/>
          <w:marRight w:val="0"/>
          <w:marTop w:val="0"/>
          <w:marBottom w:val="0"/>
          <w:divBdr>
            <w:top w:val="none" w:sz="0" w:space="0" w:color="auto"/>
            <w:left w:val="none" w:sz="0" w:space="0" w:color="auto"/>
            <w:bottom w:val="none" w:sz="0" w:space="0" w:color="auto"/>
            <w:right w:val="none" w:sz="0" w:space="0" w:color="auto"/>
          </w:divBdr>
        </w:div>
        <w:div w:id="860121256">
          <w:marLeft w:val="0"/>
          <w:marRight w:val="0"/>
          <w:marTop w:val="0"/>
          <w:marBottom w:val="0"/>
          <w:divBdr>
            <w:top w:val="none" w:sz="0" w:space="0" w:color="auto"/>
            <w:left w:val="none" w:sz="0" w:space="0" w:color="auto"/>
            <w:bottom w:val="none" w:sz="0" w:space="0" w:color="auto"/>
            <w:right w:val="none" w:sz="0" w:space="0" w:color="auto"/>
          </w:divBdr>
        </w:div>
      </w:divsChild>
    </w:div>
    <w:div w:id="884294158">
      <w:bodyDiv w:val="1"/>
      <w:marLeft w:val="0"/>
      <w:marRight w:val="0"/>
      <w:marTop w:val="0"/>
      <w:marBottom w:val="0"/>
      <w:divBdr>
        <w:top w:val="none" w:sz="0" w:space="0" w:color="auto"/>
        <w:left w:val="none" w:sz="0" w:space="0" w:color="auto"/>
        <w:bottom w:val="none" w:sz="0" w:space="0" w:color="auto"/>
        <w:right w:val="none" w:sz="0" w:space="0" w:color="auto"/>
      </w:divBdr>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078215003">
      <w:bodyDiv w:val="1"/>
      <w:marLeft w:val="0"/>
      <w:marRight w:val="0"/>
      <w:marTop w:val="0"/>
      <w:marBottom w:val="0"/>
      <w:divBdr>
        <w:top w:val="none" w:sz="0" w:space="0" w:color="auto"/>
        <w:left w:val="none" w:sz="0" w:space="0" w:color="auto"/>
        <w:bottom w:val="none" w:sz="0" w:space="0" w:color="auto"/>
        <w:right w:val="none" w:sz="0" w:space="0" w:color="auto"/>
      </w:divBdr>
    </w:div>
    <w:div w:id="1150101926">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 w:id="1753425795">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9">
          <w:marLeft w:val="0"/>
          <w:marRight w:val="0"/>
          <w:marTop w:val="0"/>
          <w:marBottom w:val="0"/>
          <w:divBdr>
            <w:top w:val="none" w:sz="0" w:space="0" w:color="auto"/>
            <w:left w:val="none" w:sz="0" w:space="0" w:color="auto"/>
            <w:bottom w:val="none" w:sz="0" w:space="0" w:color="auto"/>
            <w:right w:val="none" w:sz="0" w:space="0" w:color="auto"/>
          </w:divBdr>
        </w:div>
        <w:div w:id="221528378">
          <w:marLeft w:val="0"/>
          <w:marRight w:val="0"/>
          <w:marTop w:val="0"/>
          <w:marBottom w:val="0"/>
          <w:divBdr>
            <w:top w:val="none" w:sz="0" w:space="0" w:color="auto"/>
            <w:left w:val="none" w:sz="0" w:space="0" w:color="auto"/>
            <w:bottom w:val="none" w:sz="0" w:space="0" w:color="auto"/>
            <w:right w:val="none" w:sz="0" w:space="0" w:color="auto"/>
          </w:divBdr>
        </w:div>
        <w:div w:id="1756827791">
          <w:marLeft w:val="0"/>
          <w:marRight w:val="0"/>
          <w:marTop w:val="0"/>
          <w:marBottom w:val="0"/>
          <w:divBdr>
            <w:top w:val="none" w:sz="0" w:space="0" w:color="auto"/>
            <w:left w:val="none" w:sz="0" w:space="0" w:color="auto"/>
            <w:bottom w:val="none" w:sz="0" w:space="0" w:color="auto"/>
            <w:right w:val="none" w:sz="0" w:space="0" w:color="auto"/>
          </w:divBdr>
        </w:div>
        <w:div w:id="1133251570">
          <w:marLeft w:val="0"/>
          <w:marRight w:val="0"/>
          <w:marTop w:val="0"/>
          <w:marBottom w:val="0"/>
          <w:divBdr>
            <w:top w:val="none" w:sz="0" w:space="0" w:color="auto"/>
            <w:left w:val="none" w:sz="0" w:space="0" w:color="auto"/>
            <w:bottom w:val="none" w:sz="0" w:space="0" w:color="auto"/>
            <w:right w:val="none" w:sz="0" w:space="0" w:color="auto"/>
          </w:divBdr>
        </w:div>
        <w:div w:id="117927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Godfried Blaeke | Elevantio</cp:lastModifiedBy>
  <cp:revision>3</cp:revision>
  <cp:lastPrinted>2025-10-29T10:38:00Z</cp:lastPrinted>
  <dcterms:created xsi:type="dcterms:W3CDTF">2025-10-31T11:51:00Z</dcterms:created>
  <dcterms:modified xsi:type="dcterms:W3CDTF">2025-10-31T11:59:00Z</dcterms:modified>
</cp:coreProperties>
</file>